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98/2015 vom 28. November 2016</w:t>
      </w:r>
    </w:p>
    <w:p>
      <w:r>
        <w:t>Bundesverwaltungsgericht, 2016-11-28, DE</w:t>
      </w:r>
    </w:p>
    <w:p>
      <w:r>
        <w:rPr>
          <w:b/>
        </w:rPr>
        <w:t xml:space="preserve">Quelle: </w:t>
      </w:r>
      <w:r>
        <w:t>https://mcp.opencaselaw.ch/entscheid/bvger_C-7998_2015</w:t>
      </w:r>
    </w:p>
    <w:p>
      <w:r>
        <w:t>FR: TAF C-7998/2015 du 28 novembre 2016</w:t>
      </w:r>
    </w:p>
    <w:p>
      <w:r>
        <w:t>IT: TAF C-7998/2015 del 28 novembre 2016</w:t>
      </w:r>
    </w:p>
    <w:p>
      <w:pPr>
        <w:pStyle w:val="Heading2"/>
      </w:pPr>
      <w:r>
        <w:t>Regeste</w:t>
      </w:r>
    </w:p>
    <w:p>
      <w:r>
        <w:t>Krankenversicherung (Übriges)</w:t>
      </w:r>
    </w:p>
    <w:p>
      <w:pPr>
        <w:pStyle w:val="Heading2"/>
      </w:pPr>
      <w:r>
        <w:t>Erwägungen</w:t>
      </w:r>
    </w:p>
    <w:p>
      <w:r>
        <w:rPr>
          <w:b/>
        </w:rPr>
        <w:t>E. 1</w:t>
      </w:r>
    </w:p>
    <w:p>
      <w:r>
        <w:t>Streitig und (von Amtes wegen) zu prüfen ist, ob ein beim Bundesverwal-tungsgericht anfechtbarer Akt vorliegt.</w:t>
      </w:r>
    </w:p>
    <w:p>
      <w:r>
        <w:rPr>
          <w:b/>
        </w:rPr>
        <w:t>E. 1.1</w:t>
      </w:r>
    </w:p>
    <w:p>
      <w:r>
        <w:t>Gegen Beschlüsse des HSM-Beschlussorgans im Sinne von Art. 39 Abs. 2bis KVG (SR 832.10)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1</w:t>
      </w:r>
    </w:p>
    <w:p>
      <w:r>
        <w:t>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lt; http://www.gdk-cds.ch &gt; Themen &gt; Hochspezialisierte Medizin, besucht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w:t>
      </w:r>
    </w:p>
    <w:p>
      <w:r>
        <w:rPr>
          <w:b/>
        </w:rPr>
        <w:t>E. 1.1.2</w:t>
      </w:r>
    </w:p>
    <w:p>
      <w:r>
        <w:t>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w:t>
      </w:r>
    </w:p>
    <w:p>
      <w:r>
        <w:rPr>
          <w:b/>
        </w:rPr>
        <w:t>E. 1.1.3</w:t>
      </w:r>
    </w:p>
    <w:p>
      <w:r>
        <w:t>Hier ist jedoch nicht ein Zuteilungsentscheid angefochten, sondern ein Entscheid über die Zuordnung eines Bereichs (vorliegend der komple-xen Neurochirurgie und Neuroradiologie) zur hochspezialisierten Medizin. Der Zuordnungsentscheid unterscheidet sich funktionell und hinsichtlich seiner Rechtsnatur vom Zuteilungsentscheid. Mit dem Zuordnungsent-scheid wird - wie das Bundesverwaltungsgericht in BVGE 2013/46 er-kannt hat -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C-2251/2015 E. 2.4).</w:t>
      </w:r>
    </w:p>
    <w:p>
      <w:r>
        <w:rPr>
          <w:b/>
        </w:rPr>
        <w:t>E. 1.2</w:t>
      </w:r>
    </w:p>
    <w:p>
      <w:r>
        <w:t>Fest steht, dass Zuordnungsentscheide nicht beim Bundesgericht angefochten werden können und die Streitsache grundsätzlich in den Zu-ständigkeitsbereich des Bundesverwaltungsgerichts fällt (vgl. C-2251/2015 E. 2.4 und 2.5; Urteile BGer 9C_251/2015 vom 12. Mai 2015 und 9C_252/2015 vom 12. Mai 2015).</w:t>
      </w:r>
    </w:p>
    <w:p>
      <w:r>
        <w:rPr>
          <w:b/>
        </w:rPr>
        <w:t>E. 1.3</w:t>
      </w:r>
    </w:p>
    <w:p>
      <w:r>
        <w:t>Im Grundsatzurteil C-2251/2015 vom 9. Juni 2016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C-2251/20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E. 3.3 - 5.3).</w:t>
      </w:r>
    </w:p>
    <w:p>
      <w:r>
        <w:rPr>
          <w:b/>
        </w:rPr>
        <w:t>E. 1.4</w:t>
      </w:r>
    </w:p>
    <w:p>
      <w:r>
        <w:t>Die Beschwerdeführerin macht geltend, beim Zuordnungsbeschluss handle es sich um eine Verfügung bzw. eine Allgemeinverfügung.</w:t>
      </w:r>
    </w:p>
    <w:p>
      <w:r>
        <w:rPr>
          <w:b/>
        </w:rPr>
        <w:t>E. 1.4.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it Hinweisen). Ein Rechtssatz begründet Rechte oder Pflichten der Parteien oder regelt die Organisation, Zuständigkeit oder die Aufgaben von Behörden oder das Verfahren (HÄFELIN/MÜLLER/UHLMANN, Allgemei-nes Verwaltungsrecht, 7. Aufl. 2016, Rz. 340; TSCHANNEN/ZIMMERLI/ 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vgl. Urteil des Bundesgerichts 2C_330/2013 vom 10. September 2013 E. 3.4.5 mit Hinweisen [insbesondere BGE 139 II 384 E. 2.3; zum Ganzen: C-2251/2015 E. 4.2). 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Als Sammelverfügungen werden zum Teil Allgemeinverfügungen mit ge-schlossenem Adressatenkreis bezeichnet (vgl. KIENER/RÜTSCHE/ KUHN, Öffentliches Verfahrensrecht, 2. Aufl. 2015, S. 105). Der Begriff der Sammelverfügung wird in Lehre und Rechtsprechung jedoch kaum verwendet.</w:t>
      </w:r>
    </w:p>
    <w:p>
      <w:r>
        <w:rPr>
          <w:b/>
        </w:rPr>
        <w:t>E. 1.4.2</w:t>
      </w:r>
    </w:p>
    <w:p>
      <w:r>
        <w:t>Im Urteil C-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it Hinweis auf BVGE 2013/45 E. 1.1.2 und 2013/46 E. 1.1.2). Un-ter diesem Aspekt gleiche das Verfahren einem Rechtsetzungsverfahren (mit Hinweis auf das Urteil BVGer C-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 generell-abstrakt und nicht generell-konkret - die Bereiche der HSM, die der Planungshoheit der einzelnen Kantone entzogen würden (C-2251/2015 E. 4.5).</w:t>
      </w:r>
    </w:p>
    <w:p>
      <w:r>
        <w:rPr>
          <w:b/>
        </w:rPr>
        <w:t>E. 1.4.3</w:t>
      </w:r>
    </w:p>
    <w:p>
      <w:r>
        <w:t>Diese Begründung, weshalb der Zuordnungsbeschluss nicht als Allgemeinverfügung zu qualifizieren ist, trifft auch für die Verneinung einer Individual-Verfügung zu. Wie das Bundesverwaltungsgericht bereits im Urteil C-4154/2011 (E. 6.2.2.1) festgestellt hat, betrifft die Zuordnung zur HSM eine unbestimmte Anzahl Spitäler in der ganzen Schweiz, welche potent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 MÜLLER/UHLMANN, a.a.O., Rz. 867). Der kantonale Leistungsauftrag im Bereich der komplexen Neurochirurgie und Neuroradiologie wird der Beschwerdeführerin durch den Zuordnungsbeschluss (noch) nicht entzogen. Dass dies später mit dem Zuteilungsentscheid erfolgen wird, vermag die Verfügungsqualität des Zuordnungsbeschlusses nicht zu begründen.</w:t>
      </w:r>
    </w:p>
    <w:p>
      <w:r>
        <w:rPr>
          <w:b/>
        </w:rPr>
        <w:t>E. 1.4.4</w:t>
      </w:r>
    </w:p>
    <w:p>
      <w:r>
        <w:t>Weiter ist darauf hinzuweisen, dass die von der Beschwerdeführe-rin vorgebrachten Konsequenzen (bei der Leistungserteilung könne ein betroffenes Spital sich nicht mehr gegen eine mangelhafte Zuordnung und die in der Zuordnung vorgenommene Unterteilung in verschiedene Leis-tungsaufträge wehren) grundsätzlich in gleicher Weise eintreten, wenn auf kantonaler Ebene ein neues Spitalplanungsverfahren eröffnet wird. Die Kantone haben gemäss Art. 39 KVG und den Planungskriterien nach Art. 58a ff. KVV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 zusätzlich zu einem nicht unerheblichen Aufwand -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RKUV 2001 KV 183 [nur elektronische Publikation] E. 1.1.1 mit Hinweis;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w:t>
      </w:r>
    </w:p>
    <w:p>
      <w:r>
        <w:rPr>
          <w:b/>
        </w:rPr>
        <w:t>E. 1.4.5</w:t>
      </w:r>
    </w:p>
    <w:p>
      <w:r>
        <w:t>Der Zuordnungsentscheid bildet die Voraussetzung und die Aus-gangslage für die Zuteilung der Leistungsaufträge.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vgl. Urteil des BVGer C-2251/2015 E. 2.4). Zuordnungsbeschlüsse fallen daher - wie andere Entscheide im Rahmen der Spitalplanung - nicht in den Anwendungsbereich von Art. 53 Abs. 1 KVG (vgl. auch Urteil des BVGer C-1465/2016 vom 26. September 2016 E. 1.4.5).</w:t>
      </w:r>
    </w:p>
    <w:p>
      <w:r>
        <w:rPr>
          <w:b/>
        </w:rPr>
        <w:t>E. 1.5</w:t>
      </w:r>
    </w:p>
    <w:p>
      <w:r>
        <w:t>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a.a.O. Rz. 39 und 43 f.). Der Grundsatz des Vorrangs von Bundesrecht nach Art. 49 Abs. 1 BV schliesst in Sachgebieten, welche die Bundesgesetzgebung abschliessend regelt, eine Recht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B. aus Gründen der besseren Verständlichkeit, als Kompetenzkonflikte und als im Sinne von Art. 49 Abs. 1 BV dem Bundesrecht entgegenstehend zu qualifizieren sind, ist umstritten (vgl. ALEXANDER RUCH, in: Die schweizerische Bundesverfassung, St. Galler Kommentar, 3. Aufl. 2014, Art. 49 Rz. 15 mit Hinweisen). Aus der in Art. 3 und Art. 49 Abs. 1 BV zum Ausdruck kommenden bundesstaatlichen Normenhierarchie fliesst eine Pflicht zur bundesrechtskonformen Auslegung des interkantonalen Rechts (BERNHARD WALDMANN, in: Basler Kommentar, Bundesverfassung, 2015, Art. 49 Rz. 16 i.V.m. Rz. 10).</w:t>
      </w:r>
    </w:p>
    <w:p>
      <w:r>
        <w:rPr>
          <w:b/>
        </w:rPr>
        <w:t>E. 1.5.1</w:t>
      </w:r>
    </w:p>
    <w:p>
      <w:r>
        <w:t>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it Hinweisen; BVGE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 wie im Bereich der HSM - eine interkantonale Behörde für den Beschluss zuständig ist (BVGE 2012/9 E. 1.2.3.2; 2013/45 E. 2.2). Vor diesem Hintergrund erscheint ohne Weiteres nachvollziehbar, dass in der IVHSM nochmal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w:t>
      </w:r>
    </w:p>
    <w:p>
      <w:r>
        <w:rPr>
          <w:b/>
        </w:rPr>
        <w:t>E. 1.5.2</w:t>
      </w:r>
    </w:p>
    <w:p>
      <w:r>
        <w:t>Im Urteil C-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vgl. Urteil des BVGer C-2251/2015 vom 9. Juni 2016 E. 3.3.3). Weiter stellte es fest, dass diese Regelung system- und bundesrechtskonform ist (vgl. Urteil des BVGer C-2251/2015 vom 9. Juni 2016 E. 3.4-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auch Urteil des BVGer C-2251/2015 E. 5.2) ist (vgl. zum Ganzen auch Urteil des BVGer C-1465/2016 vom 26. September 2016 E. 1.5.5 mit Hinweisen, wonach Art. 53 KVG i.V.m. Art. 83 Bst. r BGG den Rechtsmittelweg gegenüber kantonalen Spitallistenbeschlüssen abschliessend regelt und die Kantone nicht zusätzlich ein Rechtsmittel an ein kantonales Gericht vorsehen können).</w:t>
      </w:r>
    </w:p>
    <w:p>
      <w:r>
        <w:rPr>
          <w:b/>
        </w:rPr>
        <w:t>E. 1.6</w:t>
      </w:r>
    </w:p>
    <w:p>
      <w:r>
        <w:t>Aber auch eine analoge Anwendung der Legitimationsgrundsätze, wie sie gemäss Bundesgerichtsgesetz für die abstrakte Normenkontrolle gel-ten, würde nicht zur Bejahung der Legitimation führen, wie anschliessend zu zeigen sein wird (vgl. zum Ganzen Urteil des BVGer C-2251/2016 vom 9. Juni 2016 E. 5.4 mit Hinweisen, insbesondere BGE 139 II 328 E. 4.5 und Urteile des BGer 2C_94/2012 vom 3. Juli 2012 E. 2.3, 2C_457/2011 vom 26. Oktober 2011 E. 4.3 und 4 und 2C_348/2011 E. 3.2 mit Hinweisen).</w:t>
      </w:r>
    </w:p>
    <w:p>
      <w:r>
        <w:rPr>
          <w:b/>
        </w:rPr>
        <w:t>E. 1.6.1</w:t>
      </w:r>
    </w:p>
    <w:p>
      <w:r>
        <w:t>Die Beschwerdeberechtigung zur Anfechtung von Erlassen (Art. 82 Bst. b BGG) richtet sich nach Art. 89 BGG. Es wird darin der Besonderheit von Erlassen Rechnung getragen, dass sie keinen konkreten Einzelfall regeln, sondern eine unbestimmte Vielzahl von (künftigen) Sachverhalten. Deshalb wird die Legitimation zur Anfechtung - anders als bei der Anfechtung einer Verfügung - nicht an das Erfordernis eines aktuellen Rechtsschutzinteresses geknüpft, sondern es genügt ein virtuelles Interesse, d.h. dass der Beschwerdeführer von der angefochtenen Regelung früher oder später einmal mit einer minimalen Wahrscheinlichkeit unmittelbar betroffen sein muss (BGE 136 I 17 E. 2.1; 135 II 243 E. 1.2; 133 I 206 E. 2.1). Wie sich aus dieser Formulierung ergibt, besteht die Abweichung von der Legitimationsordnung bei Verfügungen nur darin, dass die Betroffenheit nicht aktuell schon vorliegen muss. In Bezug auf die Intensität der verlangten (aktuellen bzw. virtuellen) Betroffenheit besteht indessen kein Unterschied zwischen Erlassen und Verfügungen: In beiden Fällen genügt ein rein tatsächliches Interesse (BGE 136 I 17 E. 2.1; 133 I 286 E. 2.2), das jedoch die verlangte Intensität aufweisen muss. Sind z.B. Konkurrenten zur Anfechtung einer Verfügung nicht legitimiert, weil sie aktuell nicht im verlangten Ausmass berührt sind, so sind sie auch zur Anfechtung eines Erlasses nicht legitimiert, wenn sie im gleichen Ausmass virtuell berührt sind (vgl. BGE 131 I 198 E. 2). Gemäss Art. 89 Abs. 1 Bst. b und c BGG kann also eine abstrakte Normenkontrolle verlangen, wer durch den Erlass unmittelbar betroffen und aktuell oder virtuell besonders berührt ist (BGE 136 I 49 E. 2.1). Als unzulässig betrachtet das Bundesgericht Erlassanfechtungsbeschwerden, welche im Interesse der Allgemeinheit oder der richtigen Gesetzesanwendung geführt werden (BGE 136 I 49 E. 2.1). Dies käme einer unzulässigen Popularbeschwerde gleich.</w:t>
      </w:r>
    </w:p>
    <w:p>
      <w:r>
        <w:rPr>
          <w:b/>
        </w:rPr>
        <w:t>E. 1.6.2</w:t>
      </w:r>
    </w:p>
    <w:p>
      <w:r>
        <w:t>In BGE 138 II 398 und mit Hinweis auf BGE 130 V 560 E. 3.5 hat das Bundesgericht die Beschwerdelegitimation eines Mitglieds des Ver-waltungsrates eines Leistungserbringers im Hinblick auf eine generell-ab-strakte Normenkontrolle verneint und festgehalten, dass einer Drittperson ein unmittelbarer Nachteil entstehen müsse (nicht publizierte E. 1.2.3, vgl. Urteil des BGer 2C_796/2011 vom 10. Juli 2012; vgl. auch BGE 135 II 145 E. 6 und Urteile des BVGer C-426/2012 und C-452/2012 E. 1.4.2). Gemäss der zitierten Rechtsprechung ist auch bei einer generell-abstrakten Normenkontrolle u. a. ein unmittelbarer Nachteil durch die Beschwerdeführerin darzulegen (vgl. dazu insbesondere auch die Urteile des BVGer C-1570/2016 und C-1575/2016 vom 31. März 2016).</w:t>
      </w:r>
    </w:p>
    <w:p>
      <w:r>
        <w:rPr>
          <w:b/>
        </w:rPr>
        <w:t>E. 1.6.3</w:t>
      </w:r>
    </w:p>
    <w:p>
      <w:r>
        <w:t>Soweit die Beschwerdeführerin im konkreten Fall vorbringt, die Zuordnung habe für die Spitäler unmittelbare rechtliche Wirkungen, kann diesem Argument nicht gefolgt werden. Insbesondere werden ihr durch den Zuordnungsbeschluss weder Rechte noch Pflichten auferlegt, noch zeitigt der vorgenommene Zuordnungsbeschluss unmittelbare Vorwirkungen auf die spätere Zuteilung. Die Zuordnung definiert gerade nicht, welche Behandlungen von welchen Spitälern in Zukunft erbracht werden können; dafür ist das Zuteilungsverfahren vorgesehen, welches sich dem Zuordnungsbeschluss anschliesst und in dessen Verlauf sich erst ergeben wird, welche Spitäler besonders geeignet sind, die Behandlungen zu Lasten der Obligatorischen Krankenpflegeversicherung zu erbringen. Dementsprechend gelten abweichende kantonale Spitallistenzulassungen der Kantone auch erst durch die Zuteilung eines HSM-Bereichs an beauftragte Zentren als aufgehoben (Art. 9 Abs. 2 IVHSM). Daran ändert auch der Umstand nichts, dass bei der HSM die Chance, bei der Zuteilung berücksichtigt zu werden, für die Beschwerdeführerin allenfalls kleiner sein könnte als bei einer entsprechenden kantonalen Planung. Den Nachweis des Bestehens eines unmittelbaren Nachteils konnte die Beschwerdeführerin demzufolge nicht erbringen und es ist auch ansonsten keine direkte Betroffenheit der Beschwerdeführerin ersichtlich. Mit anderen Worten berührt die Zuordnung ihre Rechtsstellung nicht direkt. Die Legitimation der Beschwerdeführerin zur Erhebung einer Beschwerde gegen den Zuordnungsbeschluss wäre also höchstens im Interesse der Allgemeinheit oder der richtigen Gesetzesanwendung zu erblicken, was aber auf eine gemäss Rechtsprechung unzulässige Popularbeschwerde hinauslaufen würde (Urteil des BVGer C-2251/2016 vom 9. Juni 2016 E. 5.4.3. mit Hinweis).</w:t>
      </w:r>
    </w:p>
    <w:p>
      <w:r>
        <w:rPr>
          <w:b/>
        </w:rPr>
        <w:t>E. 1.6.4</w:t>
      </w:r>
    </w:p>
    <w:p>
      <w:r>
        <w:t>Die Beschwerdelegitimation wäre demzufolge auch dann zu vernei-nen, wenn das Bundesverwaltungsgericht von Gesetzes wegen zur ab-strakten Normenkontrolle befugt wäre.</w:t>
      </w:r>
    </w:p>
    <w:p>
      <w:r>
        <w:rPr>
          <w:b/>
        </w:rPr>
        <w:t>E. 1.6.5</w:t>
      </w:r>
    </w:p>
    <w:p>
      <w:r>
        <w:t>Vollständigkeitshalber ist noch hinzuzufügen, dass mit Beschwerde gegen einen Spitallistenentscheid im Sinne von Art. 39 KVG die Verlet-zung von Bundesrecht unter Einschluss des Missbrauchs oder der Über-schreitung des Ermessens und die unrichtige oder unvollständige Fest-stellung des rechtserheblichen Sachverhalts gerügt werden kann. Nicht zulässig ist hingegen die Rüge der Unangemessenheit (Art. 53 Abs. 2 Bst. e KVG i.V.m. Art. 49 VwVG). Bei der Spitalplanung und beim Erlass der Spitalliste verfügt die zuständige Behörde über einen erheblichen Ermes-sensspielraum (Urteile BVGer C-4232/2014 vom 26. April 2016 E. 1.5, C-401/2012 vom 28. Januar 2014 E. 3.2, C-6088/2011 vom 6. Mai 2014 E. 2.5.3.2 und C-4302/2011 vom 15. Juli 2015 E. 4.1; vgl. auch BGE 132 V 6 E. 2.4.1 mit Hinweisen).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2C_399/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Urteil 2C_399/2012 (E. 2.7) erwogen hat, handelt es sich bei der auch hier anwendbaren Kognitionsregelung um eine bundesgesetzliche Ausnahme von der Rechtsweggarantie, wie sie in Art. 29a BV ausdrücklich vorbehalten ist.</w:t>
      </w:r>
    </w:p>
    <w:p>
      <w:r>
        <w:rPr>
          <w:b/>
        </w:rPr>
        <w:t>E. 1.7</w:t>
      </w:r>
    </w:p>
    <w:p>
      <w:r>
        <w:t>Zusammenfassend ist festzuhalten, dass Zuordnungsbeschlüsse des HSM-Beschlussorgans nicht beim Bundesverwaltungsgericht angefoch-ten werden können. 2.Zu befinden bleibt abschliessend über die Verfahrenskosten und eine all-fällige Parteientschädigung. 2.1. Die Verfahrenskosten sind vorliegend auf CHF 2'000.- festzusetzen (vgl. auch Urteile des BVGer C-1465/2016 vom 26. September 2016 E. 2 , insbesondere 2.1.3, und C-2251/2015 vom 9. Juni 2016 E. 8.1) und der Beschwerdeführerin aufzuerlegen (vgl. Art. 63 Abs. 1 VwVG, Art. 2 Abs. 1 des Reglements vom 21. Februar 2008 über die Kosten und Entschädi-gungen vor dem Bundesverwaltungsgericht [VGKE, SR 173.320.2]). Der Betrag wird dem Kostenvorschuss von CHF 5'000.- entnommen. Der Restbetrag von CHF 3'000.- wird der Beschwerdeführerin zurückerstattet. 2.2. Gemäss Art. 64 Abs. 1 VwVG hat die obsiegende Partei Anspruch auf eine Parteientschädigung für die ihr erwachsenen notwendigen und verhältnismässig hohen Kosten. Der obsiegenden Vorinstanz ist jedoch keine Parteientschädigung zuzusprechen (vgl. Art. 7 Abs. 3 VGKE). 2.3. Die Beschwerde in öffentlich-rechtlichen Angelegenheiten an das Bundesgericht ist unzulässig (vgl. E. 1.2 mit Hinweisen; Art. 83 Bst. r BGG; BGE 141 V 361). Das vorliegende Urteil ist somit endgültig.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